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9D25" w14:textId="77777777" w:rsidR="00CA714D" w:rsidRDefault="00CA714D" w:rsidP="00CA714D">
      <w:pPr>
        <w:pStyle w:val="afffffffffffffffffffffffffff5"/>
        <w:rPr>
          <w:rFonts w:ascii="Verdana" w:hAnsi="Verdana"/>
          <w:color w:val="000000"/>
          <w:sz w:val="21"/>
          <w:szCs w:val="21"/>
        </w:rPr>
      </w:pPr>
      <w:r>
        <w:rPr>
          <w:rFonts w:ascii="Helvetica" w:hAnsi="Helvetica" w:cs="Helvetica"/>
          <w:b/>
          <w:bCs w:val="0"/>
          <w:color w:val="222222"/>
          <w:sz w:val="21"/>
          <w:szCs w:val="21"/>
        </w:rPr>
        <w:t>Чуховский, Феликс Николаевич.</w:t>
      </w:r>
      <w:r>
        <w:rPr>
          <w:rFonts w:ascii="Helvetica" w:hAnsi="Helvetica" w:cs="Helvetica"/>
          <w:color w:val="222222"/>
          <w:sz w:val="21"/>
          <w:szCs w:val="21"/>
        </w:rPr>
        <w:br/>
        <w:t>Динамическая теория рентгеновской и электронной кристаллооптики : диссертация ... доктора физико-математических наук : 01.04.07. - Москва, 1984. - 391 с. : ил.</w:t>
      </w:r>
    </w:p>
    <w:p w14:paraId="1FAD5FF9" w14:textId="77777777" w:rsidR="00CA714D" w:rsidRDefault="00CA714D" w:rsidP="00CA714D">
      <w:pPr>
        <w:pStyle w:val="20"/>
        <w:spacing w:before="0" w:after="312"/>
        <w:rPr>
          <w:rFonts w:ascii="Arial" w:hAnsi="Arial" w:cs="Arial"/>
          <w:caps/>
          <w:color w:val="333333"/>
          <w:sz w:val="27"/>
          <w:szCs w:val="27"/>
        </w:rPr>
      </w:pPr>
    </w:p>
    <w:p w14:paraId="59478A87" w14:textId="77777777" w:rsidR="00CA714D" w:rsidRDefault="00CA714D" w:rsidP="00CA714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Чуховский, Феликс Николаевич</w:t>
      </w:r>
    </w:p>
    <w:p w14:paraId="289A4A4A"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20CC4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ЗАДАЧИ ДИССЕРТАЦИИ</w:t>
      </w:r>
    </w:p>
    <w:p w14:paraId="7F499FFF"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ТЕОРИИ</w:t>
      </w:r>
    </w:p>
    <w:p w14:paraId="468C0288"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Когерентное упругое рассеяние рентгеновских лучей и быстрых электронов в кристалле</w:t>
      </w:r>
    </w:p>
    <w:p w14:paraId="0449EFDB"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Двухволновое приближение.Идеальный кристалл</w:t>
      </w:r>
    </w:p>
    <w:p w14:paraId="23834CDF"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3. Уравнения Такаги-Топэна.Уравнения Хови-Уэлана</w:t>
      </w:r>
    </w:p>
    <w:p w14:paraId="7F28D635"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Матричная формулировка теории многоволнового рассеяния быстрых электронов в кристалле</w:t>
      </w:r>
    </w:p>
    <w:p w14:paraId="5CAEAF3B"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Теория Каули-Муди</w:t>
      </w:r>
    </w:p>
    <w:p w14:paraId="34854D91"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Симметрия изображений в электронной и рентгеновской оптике</w:t>
      </w:r>
    </w:p>
    <w:p w14:paraId="78FD7310"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Краткие выводы к главе I</w:t>
      </w:r>
    </w:p>
    <w:p w14:paraId="2E34204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РАСПРОСТРАНЕНИЕ ВОЛНОВЫХ ПАКЕТОВ В ИДЕАЛЬНЫХ</w:t>
      </w:r>
    </w:p>
    <w:p w14:paraId="20C71A30"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Х</w:t>
      </w:r>
    </w:p>
    <w:p w14:paraId="1144677A"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Функции влияния</w:t>
      </w:r>
    </w:p>
    <w:p w14:paraId="0842641A"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ифракционное изображение щели и экрана</w:t>
      </w:r>
    </w:p>
    <w:p w14:paraId="7606F66F"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ифракционное изображение кристалла с плоскими дефектами, перпендикулярными поверхности</w:t>
      </w:r>
    </w:p>
    <w:p w14:paraId="0428FAFC"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атричный метод расчета дифракционных изображений</w:t>
      </w:r>
    </w:p>
    <w:p w14:paraId="3331565C"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5. Краткие выводы к главе II</w:t>
      </w:r>
    </w:p>
    <w:p w14:paraId="06CAE5D6"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ИНАМИЧЕСКОЕ РАССЕЯНИЕ РЕНТГЕНОВСКИХ ЛУЧЕЙ И</w:t>
      </w:r>
    </w:p>
    <w:p w14:paraId="30DFF120"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ЫСТРЫХ ЭЛЖТРОНОВ В КРИСТАЛЛЕ С ПОСТОЯННЫМ</w:t>
      </w:r>
    </w:p>
    <w:p w14:paraId="1A321CD0"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ДИЕНТОМ ДЕФОРМАЦИИ. ТОЧНЫЕ РЕШЕНИЯ . IOI</w:t>
      </w:r>
    </w:p>
    <w:p w14:paraId="0F881648"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Дифракция плосковолнового излучения в кристалле с эквидистантно изогнутыми отражающими плоскостями</w:t>
      </w:r>
    </w:p>
    <w:p w14:paraId="72CB7CE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Дифракция в кристалле, изогнутом в плоскости волнового фронта падающего излучения</w:t>
      </w:r>
    </w:p>
    <w:p w14:paraId="0383A554"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инамическое рассеяние рентгеновских лучей в кристалле с постоянным градиентом деформации.Общий случай</w:t>
      </w:r>
    </w:p>
    <w:p w14:paraId="6C6A4148"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Брэгговское отражение рентгеновских лучей от кристалла с постоянным градиентом деформации</w:t>
      </w:r>
    </w:p>
    <w:p w14:paraId="43576915"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Краткие выводы к главе III</w:t>
      </w:r>
    </w:p>
    <w:p w14:paraId="0B672346"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БЛ0Х0ВСКИЕ ВОЛНЫ В ИСКАЖЕННЫХ КРИСТАЛЛАХ</w:t>
      </w:r>
    </w:p>
    <w:p w14:paraId="0EC0E35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Асимптотическое решение основных уравнений дифракционной оптики искаженных кристаллов</w:t>
      </w:r>
    </w:p>
    <w:p w14:paraId="18DE28D8"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Рассеяние блоховских волн на дальнем поле дислокаций</w:t>
      </w:r>
    </w:p>
    <w:p w14:paraId="1DD1AEB4"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Межветвевое рассеяние блоховских волн в искаженных кристаллах в приближении постоянного градиента деформации.Обобщенная эйкональная теория</w:t>
      </w:r>
    </w:p>
    <w:p w14:paraId="1027E6C4"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Сравнение обобщенной эйкональной теориии с теорией Пеннинга-Полдера-Като</w:t>
      </w:r>
    </w:p>
    <w:p w14:paraId="65CCA998"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Краткие выводы к главе 1У</w:t>
      </w:r>
    </w:p>
    <w:p w14:paraId="7793157D"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ДИНАМИЧЕСКИЕ ЭФФЕКТЫ ПРИ ДИФРАКЦИОННОМ РАССЕЯНИИ</w:t>
      </w:r>
    </w:p>
    <w:p w14:paraId="60AC647A"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НТГЕНОВСКИХ ЛУЧЕЙ В УПРУГО ИЗОГНУТЫХ КРИСТАЛЛАХ</w:t>
      </w:r>
    </w:p>
    <w:p w14:paraId="50979721"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Динамическая фокусировка рентгеновских лучей.</w:t>
      </w:r>
    </w:p>
    <w:p w14:paraId="628D9BA9"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ракция Лауэ</w:t>
      </w:r>
    </w:p>
    <w:p w14:paraId="6D9997F4"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I.I.Фокусировка в кристалле</w:t>
      </w:r>
    </w:p>
    <w:p w14:paraId="38676B9E"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2.Фокусировка в вакууме</w:t>
      </w:r>
    </w:p>
    <w:p w14:paraId="72986F8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Фокусировка рентгеновских лучей.Случай дифракции</w:t>
      </w:r>
    </w:p>
    <w:p w14:paraId="5CFB73CB"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рэгга</w:t>
      </w:r>
    </w:p>
    <w:p w14:paraId="3596265D"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Коллимация рентгеновских пучков при брэгговском отражении от упруго изогнутого кристалла</w:t>
      </w:r>
    </w:p>
    <w:p w14:paraId="5C4A7BAD"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Результаты экспериментальных исследований динамических эффектов при дифракционном рассеянии и отражении рентгеновских лучей на упруго изогнутых кристаллах</w:t>
      </w:r>
    </w:p>
    <w:p w14:paraId="30777709"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5. Краткие выводы к главе У</w:t>
      </w:r>
    </w:p>
    <w:p w14:paraId="721E704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ДВУХВ0ЛН0ВАЯ ЭЛЕКТРОННАЯ ОПТИКА</w:t>
      </w:r>
    </w:p>
    <w:p w14:paraId="14C65619"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Матрица рассеяния</w:t>
      </w:r>
    </w:p>
    <w:p w14:paraId="17E1ABC4"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Теория возмущений.Квазиклассическое приближение</w:t>
      </w:r>
    </w:p>
    <w:p w14:paraId="478737E6"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Теория возмущений.Антиклассическое приближение.</w:t>
      </w:r>
    </w:p>
    <w:p w14:paraId="2978472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4. Применение теории к расчету светлопольных и тем-нопольных изображений дислокаций в просвечивающей электронной микроскопии</w:t>
      </w:r>
    </w:p>
    <w:p w14:paraId="064E596B"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5. Краткие выводы к главе У</w:t>
      </w:r>
    </w:p>
    <w:p w14:paraId="06C924D5"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Н.МНОГОВОЛНОВАЯ ЭЛЕКТРОННАЯ КРИСТАЛЛООПТИКА</w:t>
      </w:r>
    </w:p>
    <w:p w14:paraId="6D96B360"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1. Моделирование электронномикроскопических изображений проекций кристаллических решеток на ЭВМ</w:t>
      </w:r>
    </w:p>
    <w:p w14:paraId="496C6C53"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2. Теоретико-групповая классификация блоховских волн в кристалле</w:t>
      </w:r>
    </w:p>
    <w:p w14:paraId="5F848F22"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3. Теорема о разрешимых системах рефлексов</w:t>
      </w:r>
    </w:p>
    <w:p w14:paraId="7B73E32A"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4. Теория возмущений для нахождения собственных значений и собственных функций динамической матрицы.</w:t>
      </w:r>
    </w:p>
    <w:p w14:paraId="27DEBDF7" w14:textId="77777777" w:rsidR="00CA714D" w:rsidRDefault="00CA714D" w:rsidP="00CA71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5. Краткие выводы к главе УН.</w:t>
      </w:r>
    </w:p>
    <w:p w14:paraId="071EBB05" w14:textId="32D8A506" w:rsidR="00E67B85" w:rsidRPr="00CA714D" w:rsidRDefault="00E67B85" w:rsidP="00CA714D"/>
    <w:sectPr w:rsidR="00E67B85" w:rsidRPr="00CA71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2209" w14:textId="77777777" w:rsidR="00AF7091" w:rsidRDefault="00AF7091">
      <w:pPr>
        <w:spacing w:after="0" w:line="240" w:lineRule="auto"/>
      </w:pPr>
      <w:r>
        <w:separator/>
      </w:r>
    </w:p>
  </w:endnote>
  <w:endnote w:type="continuationSeparator" w:id="0">
    <w:p w14:paraId="7280F345" w14:textId="77777777" w:rsidR="00AF7091" w:rsidRDefault="00AF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64A4" w14:textId="77777777" w:rsidR="00AF7091" w:rsidRDefault="00AF7091"/>
    <w:p w14:paraId="2F6DA41F" w14:textId="77777777" w:rsidR="00AF7091" w:rsidRDefault="00AF7091"/>
    <w:p w14:paraId="1C3E0A1D" w14:textId="77777777" w:rsidR="00AF7091" w:rsidRDefault="00AF7091"/>
    <w:p w14:paraId="1316ADA4" w14:textId="77777777" w:rsidR="00AF7091" w:rsidRDefault="00AF7091"/>
    <w:p w14:paraId="68101B68" w14:textId="77777777" w:rsidR="00AF7091" w:rsidRDefault="00AF7091"/>
    <w:p w14:paraId="4CF852C7" w14:textId="77777777" w:rsidR="00AF7091" w:rsidRDefault="00AF7091"/>
    <w:p w14:paraId="6D8C68A4" w14:textId="77777777" w:rsidR="00AF7091" w:rsidRDefault="00AF70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A8C73" wp14:editId="1EAB11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5776" w14:textId="77777777" w:rsidR="00AF7091" w:rsidRDefault="00AF7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A8C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05776" w14:textId="77777777" w:rsidR="00AF7091" w:rsidRDefault="00AF7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75F4D" w14:textId="77777777" w:rsidR="00AF7091" w:rsidRDefault="00AF7091"/>
    <w:p w14:paraId="502FF366" w14:textId="77777777" w:rsidR="00AF7091" w:rsidRDefault="00AF7091"/>
    <w:p w14:paraId="5A997582" w14:textId="77777777" w:rsidR="00AF7091" w:rsidRDefault="00AF70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C6D53D" wp14:editId="1DEF49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717A" w14:textId="77777777" w:rsidR="00AF7091" w:rsidRDefault="00AF7091"/>
                          <w:p w14:paraId="119F42A5" w14:textId="77777777" w:rsidR="00AF7091" w:rsidRDefault="00AF7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6D5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5717A" w14:textId="77777777" w:rsidR="00AF7091" w:rsidRDefault="00AF7091"/>
                    <w:p w14:paraId="119F42A5" w14:textId="77777777" w:rsidR="00AF7091" w:rsidRDefault="00AF7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3DD3D1" w14:textId="77777777" w:rsidR="00AF7091" w:rsidRDefault="00AF7091"/>
    <w:p w14:paraId="7AF3DFB9" w14:textId="77777777" w:rsidR="00AF7091" w:rsidRDefault="00AF7091">
      <w:pPr>
        <w:rPr>
          <w:sz w:val="2"/>
          <w:szCs w:val="2"/>
        </w:rPr>
      </w:pPr>
    </w:p>
    <w:p w14:paraId="78DAC480" w14:textId="77777777" w:rsidR="00AF7091" w:rsidRDefault="00AF7091"/>
    <w:p w14:paraId="7BB14BEC" w14:textId="77777777" w:rsidR="00AF7091" w:rsidRDefault="00AF7091">
      <w:pPr>
        <w:spacing w:after="0" w:line="240" w:lineRule="auto"/>
      </w:pPr>
    </w:p>
  </w:footnote>
  <w:footnote w:type="continuationSeparator" w:id="0">
    <w:p w14:paraId="3E3ED725" w14:textId="77777777" w:rsidR="00AF7091" w:rsidRDefault="00AF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1"/>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26</TotalTime>
  <Pages>4</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3</cp:revision>
  <cp:lastPrinted>2009-02-06T05:36:00Z</cp:lastPrinted>
  <dcterms:created xsi:type="dcterms:W3CDTF">2024-01-07T13:43:00Z</dcterms:created>
  <dcterms:modified xsi:type="dcterms:W3CDTF">2025-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